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D2" w:rsidRPr="007931F5" w:rsidRDefault="00F26EA2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14.25pt;margin-top:-7.5pt;width:491.25pt;height:55.5pt;z-index:251709440;mso-width-relative:margin;mso-height-relative:margin" o:regroupid="1" fillcolor="#c00000" stroked="f">
            <v:textbox style="mso-next-textbox:#_x0000_s1063">
              <w:txbxContent>
                <w:p w:rsidR="00F36A2C" w:rsidRPr="00F26EA2" w:rsidRDefault="00F26EA2" w:rsidP="00F26EA2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88"/>
                    </w:rPr>
                  </w:pPr>
                  <w:r w:rsidRPr="00F26EA2">
                    <w:rPr>
                      <w:rFonts w:asciiTheme="majorHAnsi" w:hAnsiTheme="majorHAnsi"/>
                      <w:b/>
                      <w:smallCaps/>
                      <w:sz w:val="88"/>
                    </w:rPr>
                    <w:t>Free Postcard Template</w:t>
                  </w:r>
                </w:p>
              </w:txbxContent>
            </v:textbox>
          </v:shape>
        </w:pict>
      </w:r>
      <w:r w:rsidR="00312424">
        <w:rPr>
          <w:b/>
          <w:noProof/>
          <w:sz w:val="24"/>
        </w:rPr>
        <w:pict>
          <v:rect id="_x0000_s1026" style="position:absolute;margin-left:-12.75pt;margin-top:85.5pt;width:491.25pt;height:535.5pt;z-index:-251615232" o:regroupid="1" fillcolor="#943634 [2405]" strokecolor="black [3213]" strokeweight="3pt">
            <v:fill color2="#796f65" rotate="t"/>
          </v:rect>
        </w:pict>
      </w:r>
      <w:r w:rsidR="00312424">
        <w:rPr>
          <w:b/>
          <w:noProof/>
          <w:sz w:val="24"/>
        </w:rPr>
        <w:pict>
          <v:shape id="_x0000_s1027" type="#_x0000_t202" style="position:absolute;margin-left:59.25pt;margin-top:133.5pt;width:376.6pt;height:71.75pt;z-index:251696128;mso-width-relative:margin;mso-height-relative:margin" o:regroupid="1" filled="f" stroked="f">
            <v:textbox style="mso-next-textbox:#_x0000_s1027">
              <w:txbxContent>
                <w:p w:rsidR="004A2CD2" w:rsidRPr="00312424" w:rsidRDefault="00E231DE" w:rsidP="00F90B83">
                  <w:pPr>
                    <w:rPr>
                      <w:b/>
                      <w:color w:val="FFFFFF" w:themeColor="background1"/>
                      <w:sz w:val="76"/>
                    </w:rPr>
                  </w:pPr>
                  <w:r w:rsidRPr="00312424">
                    <w:rPr>
                      <w:b/>
                      <w:color w:val="FFFFFF" w:themeColor="background1"/>
                      <w:sz w:val="76"/>
                    </w:rPr>
                    <w:t>Business Name Here</w:t>
                  </w:r>
                </w:p>
              </w:txbxContent>
            </v:textbox>
          </v:shape>
        </w:pict>
      </w:r>
      <w:r w:rsidR="00312424">
        <w:rPr>
          <w:b/>
          <w:noProof/>
          <w:sz w:val="24"/>
        </w:rPr>
        <w:pict>
          <v:group id="_x0000_s1045" style="position:absolute;margin-left:402.45pt;margin-top:205.25pt;width:48.6pt;height:42.5pt;z-index:251706368" coordorigin="8319,1495" coordsize="972,850" o:regroupid="1">
            <v:rect id="_x0000_s1039" style="position:absolute;left:8319;top:1495;width:683;height:690;rotation:-1212921fd" filled="f" strokecolor="#d99594 [1941]"/>
            <v:rect id="_x0000_s1042" style="position:absolute;left:8415;top:1545;width:683;height:690;rotation:-1212921fd" filled="f" strokecolor="#d99594 [1941]"/>
            <v:rect id="_x0000_s1043" style="position:absolute;left:8512;top:1605;width:683;height:690;rotation:-1212921fd" filled="f" strokecolor="#d99594 [1941]"/>
            <v:rect id="_x0000_s1044" style="position:absolute;left:8608;top:1655;width:683;height:690;rotation:-1212921fd" filled="f" strokecolor="#d99594 [1941]"/>
          </v:group>
        </w:pict>
      </w:r>
      <w:r w:rsidR="00312424">
        <w:rPr>
          <w:b/>
          <w:noProof/>
          <w:sz w:val="24"/>
        </w:rPr>
        <w:pict>
          <v:group id="_x0000_s1057" style="position:absolute;margin-left:401.7pt;margin-top:311.5pt;width:48.6pt;height:42.5pt;z-index:251708416" coordorigin="8319,1495" coordsize="972,850" o:regroupid="1">
            <v:rect id="_x0000_s1058" style="position:absolute;left:8319;top:1495;width:683;height:690;rotation:-1212921fd" filled="f" strokecolor="#d99594 [1941]"/>
            <v:rect id="_x0000_s1059" style="position:absolute;left:8415;top:1545;width:683;height:690;rotation:-1212921fd" filled="f" strokecolor="#d99594 [1941]"/>
            <v:rect id="_x0000_s1060" style="position:absolute;left:8512;top:1605;width:683;height:690;rotation:-1212921fd" filled="f" strokecolor="#d99594 [1941]"/>
            <v:rect id="_x0000_s1061" style="position:absolute;left:8608;top:1655;width:683;height:690;rotation:-1212921fd" filled="f" strokecolor="#d99594 [1941]"/>
          </v:group>
        </w:pict>
      </w:r>
      <w:r w:rsidR="00312424">
        <w:rPr>
          <w:b/>
          <w:noProof/>
          <w:sz w:val="24"/>
        </w:rPr>
        <w:pict>
          <v:group id="_x0000_s1046" style="position:absolute;margin-left:401.7pt;margin-top:258.25pt;width:48.6pt;height:42.5pt;z-index:251707392" coordorigin="8319,1495" coordsize="972,850" o:regroupid="1">
            <v:rect id="_x0000_s1047" style="position:absolute;left:8319;top:1495;width:683;height:690;rotation:-1212921fd" filled="f" strokecolor="#d99594 [1941]"/>
            <v:rect id="_x0000_s1048" style="position:absolute;left:8415;top:1545;width:683;height:690;rotation:-1212921fd" filled="f" strokecolor="#d99594 [1941]"/>
            <v:rect id="_x0000_s1049" style="position:absolute;left:8512;top:1605;width:683;height:690;rotation:-1212921fd" filled="f" strokecolor="#d99594 [1941]"/>
            <v:rect id="_x0000_s1050" style="position:absolute;left:8608;top:1655;width:683;height:690;rotation:-1212921fd" filled="f" strokecolor="#d99594 [1941]"/>
          </v:group>
        </w:pict>
      </w:r>
      <w:r w:rsidR="00312424">
        <w:rPr>
          <w:b/>
          <w:noProof/>
          <w:sz w:val="24"/>
        </w:rPr>
        <w:pict>
          <v:shape id="_x0000_s1038" type="#_x0000_t202" style="position:absolute;margin-left:69.75pt;margin-top:225pt;width:258pt;height:24pt;z-index:251705344;mso-width-relative:margin;mso-height-relative:margin" o:regroupid="1" filled="f" stroked="f">
            <v:textbox style="mso-next-textbox:#_x0000_s1038">
              <w:txbxContent>
                <w:p w:rsidR="004A2CD2" w:rsidRPr="002A744C" w:rsidRDefault="004A2CD2" w:rsidP="002A744C">
                  <w:pPr>
                    <w:rPr>
                      <w:i/>
                      <w:color w:val="FFFFFF" w:themeColor="background1"/>
                    </w:rPr>
                  </w:pPr>
                  <w:r w:rsidRPr="002A744C">
                    <w:rPr>
                      <w:i/>
                      <w:color w:val="FFFFFF" w:themeColor="background1"/>
                    </w:rPr>
                    <w:t>Business Slogan Goes Here…..</w:t>
                  </w:r>
                </w:p>
              </w:txbxContent>
            </v:textbox>
          </v:shape>
        </w:pict>
      </w:r>
      <w:r w:rsidR="00312424">
        <w:rPr>
          <w:b/>
          <w:noProof/>
          <w:sz w:val="24"/>
        </w:rPr>
        <w:pict>
          <v:shape id="_x0000_s1035" type="#_x0000_t202" style="position:absolute;margin-left:3.75pt;margin-top:374.25pt;width:127.5pt;height:28.5pt;z-index:251702272;mso-width-relative:margin;mso-height-relative:margin" o:regroupid="1" filled="f" stroked="f">
            <v:textbox style="mso-next-textbox:#_x0000_s1035">
              <w:txbxContent>
                <w:p w:rsidR="004A2CD2" w:rsidRPr="001A60F3" w:rsidRDefault="004A2CD2" w:rsidP="008E160E">
                  <w:pPr>
                    <w:rPr>
                      <w:b/>
                      <w:color w:val="FFFFFF" w:themeColor="background1"/>
                      <w:sz w:val="34"/>
                    </w:rPr>
                  </w:pPr>
                  <w:r w:rsidRPr="001A60F3">
                    <w:rPr>
                      <w:b/>
                      <w:color w:val="FFFFFF" w:themeColor="background1"/>
                      <w:sz w:val="34"/>
                    </w:rPr>
                    <w:t>Body</w:t>
                  </w:r>
                </w:p>
              </w:txbxContent>
            </v:textbox>
          </v:shape>
        </w:pict>
      </w:r>
      <w:r w:rsidR="00067CC2">
        <w:rPr>
          <w:b/>
          <w:noProof/>
          <w:sz w:val="24"/>
        </w:rPr>
        <w:pict>
          <v:shape id="_x0000_s1036" type="#_x0000_t202" style="position:absolute;margin-left:-5.25pt;margin-top:543pt;width:489pt;height:71.25pt;z-index:251703296;mso-width-relative:margin;mso-height-relative:margin" o:regroupid="1" filled="f" stroked="f">
            <v:textbox style="mso-next-textbox:#_x0000_s1036">
              <w:txbxContent>
                <w:p w:rsidR="00067CC2" w:rsidRPr="00067CC2" w:rsidRDefault="00067CC2" w:rsidP="006D5472">
                  <w:pPr>
                    <w:pStyle w:val="NoSpacing"/>
                    <w:rPr>
                      <w:color w:val="FFFFFF" w:themeColor="background1"/>
                      <w:sz w:val="44"/>
                    </w:rPr>
                  </w:pPr>
                  <w:r w:rsidRPr="00067CC2">
                    <w:rPr>
                      <w:color w:val="FFFFFF" w:themeColor="background1"/>
                      <w:sz w:val="44"/>
                    </w:rPr>
                    <w:t>Address</w:t>
                  </w:r>
                </w:p>
                <w:p w:rsidR="004A2CD2" w:rsidRPr="006D547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 w:rsidRPr="006D5472">
                    <w:rPr>
                      <w:color w:val="FFFFFF" w:themeColor="background1"/>
                    </w:rPr>
                    <w:t>Address Line Will be Written Here</w:t>
                  </w:r>
                  <w:r w:rsidR="00067CC2">
                    <w:rPr>
                      <w:color w:val="FFFFFF" w:themeColor="background1"/>
                    </w:rPr>
                    <w:t xml:space="preserve"> | </w:t>
                  </w:r>
                  <w:r w:rsidRPr="006D5472">
                    <w:rPr>
                      <w:color w:val="FFFFFF" w:themeColor="background1"/>
                    </w:rPr>
                    <w:t>City, State, Zip Code</w:t>
                  </w:r>
                  <w:r w:rsidR="00067CC2">
                    <w:rPr>
                      <w:color w:val="FFFFFF" w:themeColor="background1"/>
                    </w:rPr>
                    <w:t xml:space="preserve"> | </w:t>
                  </w:r>
                  <w:r>
                    <w:rPr>
                      <w:color w:val="FFFFFF" w:themeColor="background1"/>
                    </w:rPr>
                    <w:t>Phone: 555-555-5555555</w:t>
                  </w:r>
                  <w:r w:rsidR="00067CC2">
                    <w:rPr>
                      <w:color w:val="FFFFFF" w:themeColor="background1"/>
                    </w:rPr>
                    <w:t xml:space="preserve"> |</w:t>
                  </w:r>
                  <w:r>
                    <w:rPr>
                      <w:color w:val="FFFFFF" w:themeColor="background1"/>
                    </w:rPr>
                    <w:t>Fax: 123-123-123456</w:t>
                  </w:r>
                  <w:r w:rsidR="00067CC2">
                    <w:rPr>
                      <w:color w:val="FFFFFF" w:themeColor="background1"/>
                    </w:rPr>
                    <w:t xml:space="preserve"> | </w:t>
                  </w:r>
                  <w:r>
                    <w:rPr>
                      <w:color w:val="FFFFFF" w:themeColor="background1"/>
                    </w:rPr>
                    <w:t xml:space="preserve">Email: </w:t>
                  </w:r>
                  <w:hyperlink r:id="rId7" w:history="1">
                    <w:r w:rsidR="00067CC2" w:rsidRPr="00B913FA">
                      <w:rPr>
                        <w:rStyle w:val="Hyperlink"/>
                      </w:rPr>
                      <w:t>abc@example.com</w:t>
                    </w:r>
                  </w:hyperlink>
                  <w:r w:rsidR="00067CC2">
                    <w:rPr>
                      <w:color w:val="FFFFFF" w:themeColor="background1"/>
                    </w:rPr>
                    <w:t xml:space="preserve"> | </w:t>
                  </w:r>
                  <w:r>
                    <w:rPr>
                      <w:color w:val="FFFFFF" w:themeColor="background1"/>
                    </w:rPr>
                    <w:t>Website: www.aftemplates.com</w:t>
                  </w:r>
                </w:p>
              </w:txbxContent>
            </v:textbox>
          </v:shape>
        </w:pict>
      </w:r>
      <w:r w:rsidR="00067CC2">
        <w:rPr>
          <w:b/>
          <w:noProof/>
          <w:sz w:val="24"/>
        </w:rPr>
        <w:pict>
          <v:shape id="_x0000_s1033" type="#_x0000_t202" style="position:absolute;margin-left:2.25pt;margin-top:402.75pt;width:459.75pt;height:129.75pt;z-index:251699200;mso-width-relative:margin;mso-height-relative:margin" o:regroupid="1" filled="f" stroked="f">
            <v:textbox style="mso-next-textbox:#_x0000_s1033">
              <w:txbxContent>
                <w:p w:rsidR="004A2CD2" w:rsidRPr="008E160E" w:rsidRDefault="004A2CD2" w:rsidP="00E10741">
                  <w:pPr>
                    <w:rPr>
                      <w:color w:val="FFFFFF" w:themeColor="background1"/>
                    </w:rPr>
                  </w:pPr>
                  <w:r w:rsidRPr="008E160E">
                    <w:rPr>
                      <w:color w:val="FFFFFF" w:themeColor="background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067CC2">
                    <w:rPr>
                      <w:color w:val="FFFFFF" w:themeColor="background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B09D0">
        <w:rPr>
          <w:b/>
          <w:noProof/>
          <w:sz w:val="24"/>
        </w:rPr>
        <w:pict>
          <v:shape id="_x0000_s1092" type="#_x0000_t202" style="position:absolute;margin-left:-18pt;margin-top:640.75pt;width:149.25pt;height:23pt;z-index:251724800;mso-width-relative:margin;mso-height-relative:margin" o:regroupid="2" filled="f" stroked="f">
            <v:textbox style="mso-next-textbox:#_x0000_s1092">
              <w:txbxContent>
                <w:p w:rsidR="005A2A4F" w:rsidRPr="00F36A2C" w:rsidRDefault="005A2A4F" w:rsidP="00F36A2C">
                  <w:pPr>
                    <w:rPr>
                      <w:b/>
                      <w:color w:val="FFFFFF" w:themeColor="background1"/>
                      <w:sz w:val="26"/>
                    </w:rPr>
                  </w:pPr>
                  <w:r w:rsidRPr="00F36A2C">
                    <w:rPr>
                      <w:b/>
                      <w:color w:val="FFFFFF" w:themeColor="background1"/>
                      <w:sz w:val="26"/>
                    </w:rPr>
                    <w:t>Free Postcard Template</w:t>
                  </w:r>
                </w:p>
              </w:txbxContent>
            </v:textbox>
          </v:shape>
        </w:pict>
      </w:r>
      <w:r w:rsidR="009548E0" w:rsidRPr="009548E0">
        <w:rPr>
          <w:b/>
          <w:noProof/>
          <w:sz w:val="24"/>
        </w:rPr>
        <w:drawing>
          <wp:anchor distT="36576" distB="36576" distL="36576" distR="36576" simplePos="0" relativeHeight="25168179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34454</wp:posOffset>
            </wp:positionV>
            <wp:extent cx="3524250" cy="2224805"/>
            <wp:effectExtent l="0" t="0" r="0" b="0"/>
            <wp:wrapNone/>
            <wp:docPr id="3" name="Picture 2" descr="chemistry-lab-equipment1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istry-lab-equipment1f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1597" cy="22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2CD2" w:rsidRPr="007931F5" w:rsidSect="00983FA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EA" w:rsidRDefault="003A2FEA" w:rsidP="008C5CF5">
      <w:pPr>
        <w:spacing w:after="0" w:line="240" w:lineRule="auto"/>
      </w:pPr>
      <w:r>
        <w:separator/>
      </w:r>
    </w:p>
  </w:endnote>
  <w:endnote w:type="continuationSeparator" w:id="1">
    <w:p w:rsidR="003A2FEA" w:rsidRDefault="003A2FEA" w:rsidP="008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EA" w:rsidRDefault="003A2FEA" w:rsidP="008C5CF5">
      <w:pPr>
        <w:spacing w:after="0" w:line="240" w:lineRule="auto"/>
      </w:pPr>
      <w:r>
        <w:separator/>
      </w:r>
    </w:p>
  </w:footnote>
  <w:footnote w:type="continuationSeparator" w:id="1">
    <w:p w:rsidR="003A2FEA" w:rsidRDefault="003A2FEA" w:rsidP="008C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F5" w:rsidRPr="008C5CF5" w:rsidRDefault="008C5CF5">
    <w:pPr>
      <w:pStyle w:val="Header"/>
      <w:rPr>
        <w:color w:val="FFFFFF" w:themeColor="background1"/>
      </w:rPr>
    </w:pPr>
    <w:r w:rsidRPr="008C5CF5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1F5"/>
    <w:rsid w:val="00067CC2"/>
    <w:rsid w:val="00073134"/>
    <w:rsid w:val="000D17A7"/>
    <w:rsid w:val="000E34CC"/>
    <w:rsid w:val="001A60F3"/>
    <w:rsid w:val="001F2420"/>
    <w:rsid w:val="0027553C"/>
    <w:rsid w:val="002A744C"/>
    <w:rsid w:val="00303CA5"/>
    <w:rsid w:val="00312424"/>
    <w:rsid w:val="003174EA"/>
    <w:rsid w:val="003A2FEA"/>
    <w:rsid w:val="003B09D0"/>
    <w:rsid w:val="00480FEA"/>
    <w:rsid w:val="004A2CD2"/>
    <w:rsid w:val="004F20E1"/>
    <w:rsid w:val="0056653C"/>
    <w:rsid w:val="00572433"/>
    <w:rsid w:val="0057283E"/>
    <w:rsid w:val="005974E2"/>
    <w:rsid w:val="005A2A4F"/>
    <w:rsid w:val="005B0033"/>
    <w:rsid w:val="005C0247"/>
    <w:rsid w:val="00641CE7"/>
    <w:rsid w:val="0066377F"/>
    <w:rsid w:val="006C2705"/>
    <w:rsid w:val="006D5472"/>
    <w:rsid w:val="00726E67"/>
    <w:rsid w:val="00754EE4"/>
    <w:rsid w:val="00791670"/>
    <w:rsid w:val="007931F5"/>
    <w:rsid w:val="007E36B4"/>
    <w:rsid w:val="007F1FA7"/>
    <w:rsid w:val="007F4928"/>
    <w:rsid w:val="008422FF"/>
    <w:rsid w:val="008C5CF5"/>
    <w:rsid w:val="008D0634"/>
    <w:rsid w:val="008D09CB"/>
    <w:rsid w:val="008E160E"/>
    <w:rsid w:val="009077A4"/>
    <w:rsid w:val="009548E0"/>
    <w:rsid w:val="00983FAB"/>
    <w:rsid w:val="009921B0"/>
    <w:rsid w:val="00996D79"/>
    <w:rsid w:val="00A30B87"/>
    <w:rsid w:val="00A97034"/>
    <w:rsid w:val="00B454A9"/>
    <w:rsid w:val="00B5022F"/>
    <w:rsid w:val="00B90F11"/>
    <w:rsid w:val="00B94E67"/>
    <w:rsid w:val="00BE0936"/>
    <w:rsid w:val="00C5499E"/>
    <w:rsid w:val="00C615DE"/>
    <w:rsid w:val="00CA1F6F"/>
    <w:rsid w:val="00CA295F"/>
    <w:rsid w:val="00CA316B"/>
    <w:rsid w:val="00CB69E6"/>
    <w:rsid w:val="00CD1BC6"/>
    <w:rsid w:val="00D0163B"/>
    <w:rsid w:val="00D16D74"/>
    <w:rsid w:val="00D70137"/>
    <w:rsid w:val="00DC67D3"/>
    <w:rsid w:val="00E10741"/>
    <w:rsid w:val="00E22AA1"/>
    <w:rsid w:val="00E231DE"/>
    <w:rsid w:val="00E24884"/>
    <w:rsid w:val="00E4128E"/>
    <w:rsid w:val="00E5238B"/>
    <w:rsid w:val="00EB23D3"/>
    <w:rsid w:val="00F1516A"/>
    <w:rsid w:val="00F26EA2"/>
    <w:rsid w:val="00F36A2C"/>
    <w:rsid w:val="00F46591"/>
    <w:rsid w:val="00F557F1"/>
    <w:rsid w:val="00F81DEC"/>
    <w:rsid w:val="00F90B83"/>
    <w:rsid w:val="00FB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c4b58"/>
      <o:colormenu v:ext="edit" fillcolor="none" strokecolor="none [1941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F5"/>
  </w:style>
  <w:style w:type="paragraph" w:styleId="Footer">
    <w:name w:val="footer"/>
    <w:basedOn w:val="Normal"/>
    <w:link w:val="Foot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bc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A055-4343-4E68-959D-9582196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ftemplates.com</dc:creator>
  <cp:keywords/>
  <dc:description/>
  <cp:lastModifiedBy>Abid Farooq</cp:lastModifiedBy>
  <cp:revision>72</cp:revision>
  <dcterms:created xsi:type="dcterms:W3CDTF">2011-05-18T06:36:00Z</dcterms:created>
  <dcterms:modified xsi:type="dcterms:W3CDTF">2011-08-11T11:49:00Z</dcterms:modified>
</cp:coreProperties>
</file>